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藩屏  明代中国的皇家艺术与权力</w:t>
      </w:r>
    </w:p>
    <w:p>
      <w:r>
        <w:rPr>
          <w:rFonts w:ascii="宋体" w:hAnsi="宋体" w:eastAsia="宋体"/>
          <w:sz w:val="24"/>
        </w:rPr>
        <w:t>（英）柯律格著；黄晓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3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藩屏  明代中国的皇家艺术与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律格著；黄晓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:河南大学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史-研究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895.html</w:t>
      </w:r>
    </w:p>
    <w:p>
      <w:r>
        <w:t>更多相关图书推荐：https://www.jiaokey.com</w:t>
      </w:r>
    </w:p>
    <w:p>
      <w:r>
        <w:t>（英）柯律格著；黄晓鹃译 其他作品：https://www.jiaokey.com/tag/（英）柯律格著；黄晓鹃译.html</w:t>
      </w:r>
    </w:p>
    <w:p>
      <w:r>
        <w:t>开封:河南大学出版社,2016.06 出版图书：https://www.jiaokey.com/tag/开封:河南大学出版社,2016.06.html</w:t>
      </w:r>
    </w:p>
    <w:p>
      <w:r>
        <w:t>关键词搜索：https://www.jiaokey.com/tag/艺术史-研究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